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535A4F63" w:rsidR="00C3725E" w:rsidRPr="00C3725E" w:rsidRDefault="0089181B" w:rsidP="0089181B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943C7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A45BC3" wp14:editId="3F92C762">
            <wp:extent cx="705600" cy="720000"/>
            <wp:effectExtent l="0" t="0" r="0" b="4445"/>
            <wp:docPr id="1104682978" name="Picture 110468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F6BE0" w14:textId="3A0C6AD9" w:rsidR="0089181B" w:rsidRPr="00943C7A" w:rsidRDefault="0089181B" w:rsidP="0089181B">
      <w:pPr>
        <w:pStyle w:val="DocumentLabel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C7A">
        <w:rPr>
          <w:rFonts w:ascii="Times New Roman" w:hAnsi="Times New Roman"/>
          <w:b/>
          <w:sz w:val="24"/>
          <w:szCs w:val="24"/>
        </w:rPr>
        <w:t>MINISTRY OF ROADS AND TRANSPORT</w:t>
      </w:r>
    </w:p>
    <w:p w14:paraId="59BA280C" w14:textId="67894283" w:rsidR="0089181B" w:rsidRPr="00943C7A" w:rsidRDefault="007F69DE" w:rsidP="008918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C7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2C51469" wp14:editId="5687D102">
                <wp:simplePos x="0" y="0"/>
                <wp:positionH relativeFrom="margin">
                  <wp:align>left</wp:align>
                </wp:positionH>
                <wp:positionV relativeFrom="paragraph">
                  <wp:posOffset>291416</wp:posOffset>
                </wp:positionV>
                <wp:extent cx="2400300" cy="879374"/>
                <wp:effectExtent l="0" t="0" r="19050" b="16510"/>
                <wp:wrapNone/>
                <wp:docPr id="15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68880" cy="879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BAFFB" w14:textId="77777777" w:rsidR="00996397" w:rsidRPr="00FE2CF5" w:rsidRDefault="00996397" w:rsidP="00996397">
                            <w:pPr>
                              <w:spacing w:before="40" w:after="4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</w:pPr>
                            <w:bookmarkStart w:id="1" w:name="_Hlk153534642"/>
                            <w:r w:rsidRPr="00FE2CF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  <w:t>Telegraphic Address: “MINWORKS”, Nairobi</w:t>
                            </w:r>
                          </w:p>
                          <w:p w14:paraId="3BFB0767" w14:textId="77777777" w:rsidR="00996397" w:rsidRPr="00FE2CF5" w:rsidRDefault="00996397" w:rsidP="00996397">
                            <w:pPr>
                              <w:spacing w:before="40" w:after="4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E2CF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  <w:t>Telephone: Nairobi 0202554950</w:t>
                            </w:r>
                            <w:r w:rsidRPr="00FE2CF5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857BE61" w14:textId="77777777" w:rsidR="00996397" w:rsidRPr="00FE2CF5" w:rsidRDefault="00996397" w:rsidP="00996397">
                            <w:pPr>
                              <w:spacing w:before="40" w:after="4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E2CF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  <w:t>Fax: 554877</w:t>
                            </w:r>
                            <w:r w:rsidRPr="00FE2CF5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92F5F69" w14:textId="77777777" w:rsidR="00996397" w:rsidRDefault="00996397" w:rsidP="00996397">
                            <w:pPr>
                              <w:spacing w:before="40" w:after="4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E2CF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  <w:t xml:space="preserve">E-mail: </w:t>
                            </w:r>
                            <w:hyperlink r:id="rId9" w:history="1">
                              <w:r w:rsidRPr="00FE2CF5">
                                <w:rPr>
                                  <w:rFonts w:ascii="Times New Roman" w:eastAsia="Times New Roman" w:hAnsi="Times New Roman" w:cs="Times New Roman"/>
                                  <w:color w:val="0563C1" w:themeColor="hyperlink"/>
                                  <w:sz w:val="18"/>
                                  <w:szCs w:val="18"/>
                                  <w:u w:val="single"/>
                                  <w:lang w:eastAsia="en-CA"/>
                                </w:rPr>
                                <w:t>chiefengineer@mtrd.go.ke</w:t>
                              </w:r>
                            </w:hyperlink>
                            <w:r w:rsidRPr="00C3725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bookmarkEnd w:id="1"/>
                          <w:p w14:paraId="3362F80E" w14:textId="1693A989" w:rsidR="0089181B" w:rsidRPr="0089181B" w:rsidRDefault="0089181B" w:rsidP="0089181B">
                            <w:pPr>
                              <w:spacing w:before="40" w:after="4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514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2.95pt;width:189pt;height:69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" o:allowincell="f" strokecolor="white">
                <o:lock v:ext="edit" aspectratio="t"/>
                <v:textbox inset="0,0,0,0">
                  <w:txbxContent>
                    <w:p w14:paraId="39DBAFFB" w14:textId="77777777" w:rsidR="00996397" w:rsidRPr="00FE2CF5" w:rsidRDefault="00996397" w:rsidP="00996397">
                      <w:pPr>
                        <w:spacing w:before="40" w:after="4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</w:pPr>
                      <w:bookmarkStart w:id="2" w:name="_Hlk153534642"/>
                      <w:r w:rsidRPr="00FE2CF5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  <w:t>Telegraphic Address: “MINWORKS”, Nairobi</w:t>
                      </w:r>
                    </w:p>
                    <w:p w14:paraId="3BFB0767" w14:textId="77777777" w:rsidR="00996397" w:rsidRPr="00FE2CF5" w:rsidRDefault="00996397" w:rsidP="00996397">
                      <w:pPr>
                        <w:spacing w:before="40" w:after="4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FE2CF5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  <w:t>Telephone: Nairobi 0202554950</w:t>
                      </w:r>
                      <w:r w:rsidRPr="00FE2CF5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857BE61" w14:textId="77777777" w:rsidR="00996397" w:rsidRPr="00FE2CF5" w:rsidRDefault="00996397" w:rsidP="00996397">
                      <w:pPr>
                        <w:spacing w:before="40" w:after="4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FE2CF5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  <w:t>Fax: 554877</w:t>
                      </w:r>
                      <w:r w:rsidRPr="00FE2CF5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92F5F69" w14:textId="77777777" w:rsidR="00996397" w:rsidRDefault="00996397" w:rsidP="00996397">
                      <w:pPr>
                        <w:spacing w:before="40" w:after="4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FE2CF5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  <w:t xml:space="preserve">E-mail: </w:t>
                      </w:r>
                      <w:hyperlink r:id="rId10" w:history="1">
                        <w:r w:rsidRPr="00FE2CF5">
                          <w:rPr>
                            <w:rFonts w:ascii="Times New Roman" w:eastAsia="Times New Roman" w:hAnsi="Times New Roman" w:cs="Times New Roman"/>
                            <w:color w:val="0563C1" w:themeColor="hyperlink"/>
                            <w:sz w:val="18"/>
                            <w:szCs w:val="18"/>
                            <w:u w:val="single"/>
                            <w:lang w:eastAsia="en-CA"/>
                          </w:rPr>
                          <w:t>chiefengineer@mtrd.go.ke</w:t>
                        </w:r>
                      </w:hyperlink>
                      <w:r w:rsidRPr="00C3725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bookmarkEnd w:id="2"/>
                    <w:p w14:paraId="3362F80E" w14:textId="1693A989" w:rsidR="0089181B" w:rsidRPr="0089181B" w:rsidRDefault="0089181B" w:rsidP="0089181B">
                      <w:pPr>
                        <w:spacing w:before="40" w:after="4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81B" w:rsidRPr="00943C7A">
        <w:rPr>
          <w:rFonts w:ascii="Times New Roman" w:hAnsi="Times New Roman" w:cs="Times New Roman"/>
          <w:b/>
          <w:sz w:val="24"/>
          <w:szCs w:val="24"/>
        </w:rPr>
        <w:t xml:space="preserve">STATE DEPARTMENT </w:t>
      </w:r>
      <w:r w:rsidR="007F131E">
        <w:rPr>
          <w:rFonts w:ascii="Times New Roman" w:hAnsi="Times New Roman" w:cs="Times New Roman"/>
          <w:b/>
          <w:sz w:val="24"/>
          <w:szCs w:val="24"/>
        </w:rPr>
        <w:t>FOR</w:t>
      </w:r>
      <w:r w:rsidR="0089181B" w:rsidRPr="00943C7A">
        <w:rPr>
          <w:rFonts w:ascii="Times New Roman" w:hAnsi="Times New Roman" w:cs="Times New Roman"/>
          <w:b/>
          <w:sz w:val="24"/>
          <w:szCs w:val="24"/>
        </w:rPr>
        <w:t xml:space="preserve"> ROADS</w:t>
      </w:r>
    </w:p>
    <w:p w14:paraId="559F2CA0" w14:textId="36F162DA" w:rsidR="0089181B" w:rsidRPr="00943C7A" w:rsidRDefault="006D3702" w:rsidP="00C23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C7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B60DC8" wp14:editId="4B6C8E81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2085975" cy="831600"/>
                <wp:effectExtent l="0" t="0" r="28575" b="26035"/>
                <wp:wrapNone/>
                <wp:docPr id="16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5975" cy="83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AC105" w14:textId="77777777" w:rsidR="00816331" w:rsidRDefault="00816331" w:rsidP="00816331">
                            <w:pPr>
                              <w:spacing w:before="40" w:after="4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Materials Testing &amp; Research Division</w:t>
                            </w:r>
                          </w:p>
                          <w:p w14:paraId="04BBCF29" w14:textId="77777777" w:rsidR="00816331" w:rsidRDefault="00816331" w:rsidP="00816331">
                            <w:pPr>
                              <w:spacing w:before="40" w:after="4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Along Machakos Road, Industrial Area </w:t>
                            </w:r>
                          </w:p>
                          <w:p w14:paraId="34071290" w14:textId="77777777" w:rsidR="00816331" w:rsidRDefault="00816331" w:rsidP="00816331">
                            <w:pPr>
                              <w:spacing w:before="40" w:after="4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P.O. Box 11873 – 00400, </w:t>
                            </w:r>
                          </w:p>
                          <w:p w14:paraId="0E6000C6" w14:textId="77777777" w:rsidR="00816331" w:rsidRPr="0089181B" w:rsidRDefault="00816331" w:rsidP="00816331">
                            <w:pPr>
                              <w:autoSpaceDE w:val="0"/>
                              <w:autoSpaceDN w:val="0"/>
                              <w:adjustRightInd w:val="0"/>
                              <w:spacing w:before="40" w:after="40" w:line="240" w:lineRule="auto"/>
                              <w:ind w:right="822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NAIROBI</w:t>
                            </w:r>
                          </w:p>
                          <w:p w14:paraId="2C334200" w14:textId="4730AF7B" w:rsidR="0089181B" w:rsidRPr="0089181B" w:rsidRDefault="0089181B" w:rsidP="007F69DE">
                            <w:pPr>
                              <w:autoSpaceDE w:val="0"/>
                              <w:autoSpaceDN w:val="0"/>
                              <w:adjustRightInd w:val="0"/>
                              <w:spacing w:before="40" w:after="40" w:line="240" w:lineRule="auto"/>
                              <w:ind w:right="822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60DC8" id="Text Box 5" o:spid="_x0000_s1027" type="#_x0000_t202" style="position:absolute;left:0;text-align:left;margin-left:113.05pt;margin-top:2.7pt;width:164.25pt;height:6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" o:allowincell="f" strokecolor="white">
                <o:lock v:ext="edit" aspectratio="t"/>
                <v:textbox inset="0,0,0,0">
                  <w:txbxContent>
                    <w:p w14:paraId="6FAAC105" w14:textId="77777777" w:rsidR="00816331" w:rsidRDefault="00816331" w:rsidP="00816331">
                      <w:pPr>
                        <w:spacing w:before="40" w:after="4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Materials Testing &amp; Research Division</w:t>
                      </w:r>
                    </w:p>
                    <w:p w14:paraId="04BBCF29" w14:textId="77777777" w:rsidR="00816331" w:rsidRDefault="00816331" w:rsidP="00816331">
                      <w:pPr>
                        <w:spacing w:before="40" w:after="4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Along Machakos Road, Industrial Area </w:t>
                      </w:r>
                    </w:p>
                    <w:p w14:paraId="34071290" w14:textId="77777777" w:rsidR="00816331" w:rsidRDefault="00816331" w:rsidP="00816331">
                      <w:pPr>
                        <w:spacing w:before="40" w:after="4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P.O. Box 11873 – 00400, </w:t>
                      </w:r>
                    </w:p>
                    <w:p w14:paraId="0E6000C6" w14:textId="77777777" w:rsidR="00816331" w:rsidRPr="0089181B" w:rsidRDefault="00816331" w:rsidP="00816331">
                      <w:pPr>
                        <w:autoSpaceDE w:val="0"/>
                        <w:autoSpaceDN w:val="0"/>
                        <w:adjustRightInd w:val="0"/>
                        <w:spacing w:before="40" w:after="40" w:line="240" w:lineRule="auto"/>
                        <w:ind w:right="822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NAIROBI</w:t>
                      </w:r>
                    </w:p>
                    <w:p w14:paraId="2C334200" w14:textId="4730AF7B" w:rsidR="0089181B" w:rsidRPr="0089181B" w:rsidRDefault="0089181B" w:rsidP="007F69DE">
                      <w:pPr>
                        <w:autoSpaceDE w:val="0"/>
                        <w:autoSpaceDN w:val="0"/>
                        <w:adjustRightInd w:val="0"/>
                        <w:spacing w:before="40" w:after="40" w:line="240" w:lineRule="auto"/>
                        <w:ind w:right="822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FCEEA" w14:textId="77777777" w:rsidR="0089181B" w:rsidRPr="00943C7A" w:rsidRDefault="0089181B" w:rsidP="00C234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C7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943C7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</w:p>
    <w:p w14:paraId="0031CA38" w14:textId="77777777" w:rsidR="0089181B" w:rsidRPr="00943C7A" w:rsidRDefault="0089181B" w:rsidP="00C234E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11276657" w14:textId="77777777" w:rsidR="0089181B" w:rsidRPr="00943C7A" w:rsidRDefault="0089181B" w:rsidP="00C234E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2F8DE097" w14:textId="77777777" w:rsidR="0089181B" w:rsidRPr="00943C7A" w:rsidRDefault="0089181B" w:rsidP="00C234E0">
      <w:pPr>
        <w:autoSpaceDE w:val="0"/>
        <w:autoSpaceDN w:val="0"/>
        <w:adjustRightInd w:val="0"/>
        <w:spacing w:after="0" w:line="240" w:lineRule="auto"/>
        <w:ind w:right="-45"/>
        <w:rPr>
          <w:rFonts w:ascii="Times New Roman" w:hAnsi="Times New Roman" w:cs="Times New Roman"/>
          <w:sz w:val="24"/>
          <w:szCs w:val="24"/>
        </w:rPr>
      </w:pPr>
    </w:p>
    <w:p w14:paraId="70EDBF8D" w14:textId="4546F7F5" w:rsidR="0089181B" w:rsidRPr="00943C7A" w:rsidRDefault="0089181B" w:rsidP="001E3C0C">
      <w:pPr>
        <w:autoSpaceDE w:val="0"/>
        <w:autoSpaceDN w:val="0"/>
        <w:adjustRightInd w:val="0"/>
        <w:spacing w:after="0" w:line="240" w:lineRule="auto"/>
        <w:ind w:right="-4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3C7A">
        <w:rPr>
          <w:rFonts w:ascii="Times New Roman" w:hAnsi="Times New Roman" w:cs="Times New Roman"/>
          <w:sz w:val="24"/>
          <w:szCs w:val="24"/>
        </w:rPr>
        <w:t>Ref. No:</w:t>
      </w:r>
      <w:r w:rsidRPr="00943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0" w:rsidRPr="003400B0">
        <w:rPr>
          <w:rFonts w:ascii="Times New Roman" w:hAnsi="Times New Roman" w:cs="Times New Roman"/>
          <w:b/>
          <w:sz w:val="24"/>
          <w:szCs w:val="24"/>
        </w:rPr>
        <w:t>M.</w:t>
      </w:r>
      <w:r w:rsidR="006A4610">
        <w:rPr>
          <w:rFonts w:ascii="Times New Roman" w:hAnsi="Times New Roman" w:cs="Times New Roman"/>
          <w:b/>
          <w:sz w:val="24"/>
          <w:szCs w:val="24"/>
        </w:rPr>
        <w:t>1033</w:t>
      </w:r>
      <w:r w:rsidR="003400B0" w:rsidRPr="003400B0">
        <w:rPr>
          <w:rFonts w:ascii="Times New Roman" w:hAnsi="Times New Roman" w:cs="Times New Roman"/>
          <w:b/>
          <w:sz w:val="24"/>
          <w:szCs w:val="24"/>
        </w:rPr>
        <w:t>/35/</w:t>
      </w:r>
      <w:r w:rsidR="00D523F3">
        <w:rPr>
          <w:rFonts w:ascii="Times New Roman" w:hAnsi="Times New Roman" w:cs="Times New Roman"/>
          <w:b/>
          <w:sz w:val="24"/>
          <w:szCs w:val="24"/>
        </w:rPr>
        <w:t>L1</w:t>
      </w:r>
      <w:r w:rsidR="004F534F">
        <w:rPr>
          <w:rFonts w:ascii="Times New Roman" w:hAnsi="Times New Roman" w:cs="Times New Roman"/>
          <w:b/>
          <w:sz w:val="24"/>
          <w:szCs w:val="24"/>
        </w:rPr>
        <w:t>0</w:t>
      </w:r>
      <w:r w:rsidRPr="00943C7A">
        <w:rPr>
          <w:rFonts w:ascii="Times New Roman" w:hAnsi="Times New Roman" w:cs="Times New Roman"/>
          <w:b/>
          <w:sz w:val="24"/>
          <w:szCs w:val="24"/>
        </w:rPr>
        <w:tab/>
      </w:r>
      <w:r w:rsidRPr="00943C7A">
        <w:rPr>
          <w:rFonts w:ascii="Times New Roman" w:hAnsi="Times New Roman" w:cs="Times New Roman"/>
          <w:b/>
          <w:sz w:val="24"/>
          <w:szCs w:val="24"/>
        </w:rPr>
        <w:tab/>
      </w:r>
      <w:r w:rsidRPr="00943C7A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Pr="00943C7A">
        <w:rPr>
          <w:rFonts w:ascii="Times New Roman" w:hAnsi="Times New Roman" w:cs="Times New Roman"/>
          <w:b/>
          <w:sz w:val="24"/>
          <w:szCs w:val="24"/>
        </w:rPr>
        <w:tab/>
      </w:r>
      <w:r w:rsidRPr="00943C7A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D3702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F1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3F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6A4610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943C7A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Pr="00943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523F3">
        <w:rPr>
          <w:rFonts w:ascii="Times New Roman" w:hAnsi="Times New Roman" w:cs="Times New Roman"/>
          <w:b/>
          <w:color w:val="000000"/>
          <w:sz w:val="24"/>
          <w:szCs w:val="24"/>
        </w:rPr>
        <w:t>December</w:t>
      </w:r>
      <w:r w:rsidRPr="00943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3</w:t>
      </w:r>
    </w:p>
    <w:tbl>
      <w:tblPr>
        <w:tblStyle w:val="TableGrid"/>
        <w:tblW w:w="10432" w:type="dxa"/>
        <w:tblBorders>
          <w:top w:val="thinThickSmallGap" w:sz="18" w:space="0" w:color="00B0F0"/>
          <w:left w:val="none" w:sz="0" w:space="0" w:color="auto"/>
          <w:bottom w:val="thinThickSmallGap" w:sz="18" w:space="0" w:color="00B0F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2"/>
      </w:tblGrid>
      <w:tr w:rsidR="0003322C" w:rsidRPr="00316F6F" w14:paraId="7F372CF3" w14:textId="77777777" w:rsidTr="00F809FA">
        <w:trPr>
          <w:trHeight w:val="273"/>
        </w:trPr>
        <w:tc>
          <w:tcPr>
            <w:tcW w:w="10432" w:type="dxa"/>
            <w:noWrap/>
            <w:hideMark/>
          </w:tcPr>
          <w:bookmarkEnd w:id="0"/>
          <w:p w14:paraId="6568C414" w14:textId="77777777" w:rsidR="0003322C" w:rsidRPr="001E3C0C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895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p w14:paraId="28A21DD9" w14:textId="1E7C5FC4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05"/>
        <w:gridCol w:w="2900"/>
        <w:gridCol w:w="2029"/>
        <w:gridCol w:w="2913"/>
      </w:tblGrid>
      <w:tr w:rsidR="009803A4" w:rsidRPr="00C54329" w14:paraId="4CC3017B" w14:textId="77777777" w:rsidTr="007F69DE">
        <w:trPr>
          <w:trHeight w:val="256"/>
        </w:trPr>
        <w:tc>
          <w:tcPr>
            <w:tcW w:w="1247" w:type="pct"/>
          </w:tcPr>
          <w:p w14:paraId="236BDBE8" w14:textId="4755D5DD" w:rsidR="009803A4" w:rsidRPr="00C54329" w:rsidRDefault="009803A4" w:rsidP="007740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lient’s Name:</w:t>
            </w:r>
          </w:p>
        </w:tc>
        <w:tc>
          <w:tcPr>
            <w:tcW w:w="3753" w:type="pct"/>
            <w:gridSpan w:val="3"/>
          </w:tcPr>
          <w:p w14:paraId="04E127DD" w14:textId="1017181D" w:rsidR="009803A4" w:rsidRPr="00C54329" w:rsidRDefault="006A4610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/S DONATTA GEN.AGENCIES LIMITED</w:t>
            </w:r>
            <w:r w:rsidR="002B2F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803A4" w:rsidRPr="00C54329" w14:paraId="61D817D4" w14:textId="77777777" w:rsidTr="007F69DE">
        <w:trPr>
          <w:trHeight w:val="250"/>
        </w:trPr>
        <w:tc>
          <w:tcPr>
            <w:tcW w:w="1247" w:type="pct"/>
          </w:tcPr>
          <w:p w14:paraId="15FE5FF2" w14:textId="3E55BD61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lient’s E-mail:</w:t>
            </w:r>
          </w:p>
        </w:tc>
        <w:tc>
          <w:tcPr>
            <w:tcW w:w="3753" w:type="pct"/>
            <w:gridSpan w:val="3"/>
          </w:tcPr>
          <w:p w14:paraId="6C89142E" w14:textId="115FC62D" w:rsidR="009803A4" w:rsidRPr="00C54329" w:rsidRDefault="006A4610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T PROVIDED</w:t>
            </w:r>
          </w:p>
        </w:tc>
      </w:tr>
      <w:tr w:rsidR="007F69DE" w:rsidRPr="00C54329" w14:paraId="1353B7A8" w14:textId="77777777" w:rsidTr="007F69DE">
        <w:trPr>
          <w:trHeight w:val="256"/>
        </w:trPr>
        <w:tc>
          <w:tcPr>
            <w:tcW w:w="1247" w:type="pct"/>
          </w:tcPr>
          <w:p w14:paraId="559FCA3C" w14:textId="1AAF16E8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lient’s Address:</w:t>
            </w:r>
          </w:p>
        </w:tc>
        <w:tc>
          <w:tcPr>
            <w:tcW w:w="1388" w:type="pct"/>
          </w:tcPr>
          <w:p w14:paraId="6E1E52CF" w14:textId="26CD559C" w:rsidR="009803A4" w:rsidRPr="00C54329" w:rsidRDefault="006A22BB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.O BOX </w:t>
            </w:r>
            <w:r w:rsidR="00CE4797">
              <w:rPr>
                <w:rFonts w:ascii="Times New Roman" w:hAnsi="Times New Roman" w:cs="Times New Roman"/>
                <w:b/>
                <w:sz w:val="20"/>
                <w:szCs w:val="20"/>
              </w:rPr>
              <w:t>580-602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E4797">
              <w:rPr>
                <w:rFonts w:ascii="Times New Roman" w:hAnsi="Times New Roman" w:cs="Times New Roman"/>
                <w:b/>
                <w:sz w:val="20"/>
                <w:szCs w:val="20"/>
              </w:rPr>
              <w:t>MERU</w:t>
            </w:r>
          </w:p>
        </w:tc>
        <w:tc>
          <w:tcPr>
            <w:tcW w:w="971" w:type="pct"/>
          </w:tcPr>
          <w:p w14:paraId="1C5BC870" w14:textId="3CD2ADC8" w:rsidR="009803A4" w:rsidRPr="00C54329" w:rsidRDefault="009803A4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29">
              <w:rPr>
                <w:rFonts w:ascii="Times New Roman" w:hAnsi="Times New Roman" w:cs="Times New Roman"/>
                <w:b/>
                <w:sz w:val="20"/>
                <w:szCs w:val="20"/>
              </w:rPr>
              <w:t>Client’s Mobile No:</w:t>
            </w:r>
          </w:p>
        </w:tc>
        <w:tc>
          <w:tcPr>
            <w:tcW w:w="1394" w:type="pct"/>
          </w:tcPr>
          <w:p w14:paraId="08252045" w14:textId="2D046397" w:rsidR="009803A4" w:rsidRPr="00C54329" w:rsidRDefault="00562DF1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12388165</w:t>
            </w:r>
          </w:p>
        </w:tc>
      </w:tr>
      <w:tr w:rsidR="007F69DE" w:rsidRPr="00C54329" w14:paraId="5A5DA9D0" w14:textId="77777777" w:rsidTr="007F69DE">
        <w:trPr>
          <w:trHeight w:val="256"/>
        </w:trPr>
        <w:tc>
          <w:tcPr>
            <w:tcW w:w="1247" w:type="pct"/>
          </w:tcPr>
          <w:p w14:paraId="1F6E284B" w14:textId="10AE7F0E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Sample Description:  </w:t>
            </w:r>
          </w:p>
        </w:tc>
        <w:tc>
          <w:tcPr>
            <w:tcW w:w="1388" w:type="pct"/>
          </w:tcPr>
          <w:p w14:paraId="600C8E60" w14:textId="0637BEA4" w:rsidR="009803A4" w:rsidRPr="00C54329" w:rsidRDefault="0089364D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vel</w:t>
            </w:r>
          </w:p>
        </w:tc>
        <w:tc>
          <w:tcPr>
            <w:tcW w:w="971" w:type="pct"/>
          </w:tcPr>
          <w:p w14:paraId="5CBEDD81" w14:textId="28D4A376" w:rsidR="009803A4" w:rsidRPr="00C54329" w:rsidRDefault="009803A4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Job Card No:</w:t>
            </w:r>
          </w:p>
        </w:tc>
        <w:tc>
          <w:tcPr>
            <w:tcW w:w="1394" w:type="pct"/>
          </w:tcPr>
          <w:p w14:paraId="21447588" w14:textId="094F6A7B" w:rsidR="009803A4" w:rsidRPr="00C54329" w:rsidRDefault="005A504A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1</w:t>
            </w:r>
            <w:r w:rsidR="0089364D">
              <w:rPr>
                <w:rFonts w:ascii="Times New Roman" w:hAnsi="Times New Roman" w:cs="Times New Roman"/>
                <w:b/>
                <w:sz w:val="20"/>
                <w:szCs w:val="20"/>
              </w:rPr>
              <w:t>/S/2023</w:t>
            </w:r>
          </w:p>
        </w:tc>
      </w:tr>
      <w:tr w:rsidR="007F69DE" w:rsidRPr="00C54329" w14:paraId="6062BE4A" w14:textId="77777777" w:rsidTr="007F69DE">
        <w:trPr>
          <w:trHeight w:val="250"/>
        </w:trPr>
        <w:tc>
          <w:tcPr>
            <w:tcW w:w="1247" w:type="pct"/>
          </w:tcPr>
          <w:p w14:paraId="79B0EC16" w14:textId="6F8F0A05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ampled by:</w:t>
            </w:r>
          </w:p>
        </w:tc>
        <w:tc>
          <w:tcPr>
            <w:tcW w:w="1388" w:type="pct"/>
          </w:tcPr>
          <w:p w14:paraId="135E05E0" w14:textId="19ACED98" w:rsidR="009803A4" w:rsidRPr="00C54329" w:rsidRDefault="0089364D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IENT</w:t>
            </w:r>
          </w:p>
        </w:tc>
        <w:tc>
          <w:tcPr>
            <w:tcW w:w="971" w:type="pct"/>
          </w:tcPr>
          <w:p w14:paraId="19141BD9" w14:textId="6D7F6465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Date fee paid:</w:t>
            </w:r>
          </w:p>
        </w:tc>
        <w:tc>
          <w:tcPr>
            <w:tcW w:w="1394" w:type="pct"/>
          </w:tcPr>
          <w:p w14:paraId="337D1386" w14:textId="2BAB3206" w:rsidR="009803A4" w:rsidRPr="00C54329" w:rsidRDefault="00562DF1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89364D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9364D">
              <w:rPr>
                <w:rFonts w:ascii="Times New Roman" w:hAnsi="Times New Roman" w:cs="Times New Roman"/>
                <w:b/>
                <w:sz w:val="20"/>
                <w:szCs w:val="20"/>
              </w:rPr>
              <w:t>/2023</w:t>
            </w:r>
          </w:p>
        </w:tc>
      </w:tr>
      <w:tr w:rsidR="007F69DE" w:rsidRPr="00C54329" w14:paraId="13FFAF69" w14:textId="77777777" w:rsidTr="007F69DE">
        <w:trPr>
          <w:trHeight w:val="256"/>
        </w:trPr>
        <w:tc>
          <w:tcPr>
            <w:tcW w:w="1247" w:type="pct"/>
          </w:tcPr>
          <w:p w14:paraId="294F3824" w14:textId="126F5CB8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Sample received:</w:t>
            </w:r>
          </w:p>
        </w:tc>
        <w:tc>
          <w:tcPr>
            <w:tcW w:w="1388" w:type="pct"/>
          </w:tcPr>
          <w:p w14:paraId="5F2976D9" w14:textId="141DA9BE" w:rsidR="009803A4" w:rsidRPr="00C54329" w:rsidRDefault="00562DF1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89364D">
              <w:rPr>
                <w:rFonts w:ascii="Times New Roman" w:hAnsi="Times New Roman" w:cs="Times New Roman"/>
                <w:b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9364D">
              <w:rPr>
                <w:rFonts w:ascii="Times New Roman" w:hAnsi="Times New Roman" w:cs="Times New Roman"/>
                <w:b/>
                <w:sz w:val="20"/>
                <w:szCs w:val="20"/>
              </w:rPr>
              <w:t>/2023</w:t>
            </w:r>
          </w:p>
        </w:tc>
        <w:tc>
          <w:tcPr>
            <w:tcW w:w="971" w:type="pct"/>
          </w:tcPr>
          <w:p w14:paraId="54C13E65" w14:textId="5DC574D3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GOK MR No.</w:t>
            </w:r>
          </w:p>
        </w:tc>
        <w:tc>
          <w:tcPr>
            <w:tcW w:w="1394" w:type="pct"/>
          </w:tcPr>
          <w:p w14:paraId="1483812F" w14:textId="20745B06" w:rsidR="009803A4" w:rsidRPr="00C54329" w:rsidRDefault="00562DF1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88744</w:t>
            </w:r>
          </w:p>
        </w:tc>
      </w:tr>
      <w:tr w:rsidR="007F69DE" w:rsidRPr="00C54329" w14:paraId="19470701" w14:textId="77777777" w:rsidTr="007F69DE">
        <w:trPr>
          <w:trHeight w:val="256"/>
        </w:trPr>
        <w:tc>
          <w:tcPr>
            <w:tcW w:w="1247" w:type="pct"/>
          </w:tcPr>
          <w:p w14:paraId="16CDEC72" w14:textId="20547569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Analysis started:</w:t>
            </w:r>
          </w:p>
        </w:tc>
        <w:tc>
          <w:tcPr>
            <w:tcW w:w="1388" w:type="pct"/>
          </w:tcPr>
          <w:p w14:paraId="74F491D9" w14:textId="6421DCC7" w:rsidR="009803A4" w:rsidRPr="00C54329" w:rsidRDefault="00562DF1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140CD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F626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40CD8">
              <w:rPr>
                <w:rFonts w:ascii="Times New Roman" w:hAnsi="Times New Roman" w:cs="Times New Roman"/>
                <w:b/>
                <w:sz w:val="20"/>
                <w:szCs w:val="20"/>
              </w:rPr>
              <w:t>/2023</w:t>
            </w:r>
          </w:p>
        </w:tc>
        <w:tc>
          <w:tcPr>
            <w:tcW w:w="971" w:type="pct"/>
          </w:tcPr>
          <w:p w14:paraId="658C3A20" w14:textId="21CBF030" w:rsidR="009803A4" w:rsidRPr="00C54329" w:rsidRDefault="00C54329" w:rsidP="007740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mount Paid:</w:t>
            </w:r>
          </w:p>
        </w:tc>
        <w:tc>
          <w:tcPr>
            <w:tcW w:w="1394" w:type="pct"/>
          </w:tcPr>
          <w:p w14:paraId="4F9EC70C" w14:textId="298AA661" w:rsidR="009803A4" w:rsidRPr="00C54329" w:rsidRDefault="0089364D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00</w:t>
            </w:r>
            <w:r w:rsidR="00830625">
              <w:rPr>
                <w:rFonts w:ascii="Times New Roman" w:hAnsi="Times New Roman" w:cs="Times New Roman"/>
                <w:b/>
                <w:sz w:val="20"/>
                <w:szCs w:val="20"/>
              </w:rPr>
              <w:t>Ksh</w:t>
            </w:r>
          </w:p>
        </w:tc>
      </w:tr>
      <w:tr w:rsidR="009803A4" w:rsidRPr="00C54329" w14:paraId="4FE37CF6" w14:textId="77777777" w:rsidTr="007F69DE">
        <w:trPr>
          <w:trHeight w:val="250"/>
        </w:trPr>
        <w:tc>
          <w:tcPr>
            <w:tcW w:w="1247" w:type="pct"/>
          </w:tcPr>
          <w:p w14:paraId="0BE77079" w14:textId="566F77DC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itional information provided by the customer:</w:t>
            </w:r>
          </w:p>
        </w:tc>
        <w:tc>
          <w:tcPr>
            <w:tcW w:w="3753" w:type="pct"/>
            <w:gridSpan w:val="3"/>
          </w:tcPr>
          <w:p w14:paraId="4FB4385F" w14:textId="000E3F1E" w:rsidR="009803A4" w:rsidRPr="00C54329" w:rsidRDefault="005550D8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UTINE MAINTENANCE OF C438 KIMUKA-KISAMIS-KONA BARIDI ROAD.</w:t>
            </w:r>
          </w:p>
        </w:tc>
      </w:tr>
    </w:tbl>
    <w:p w14:paraId="66F9605F" w14:textId="77777777" w:rsidR="009803A4" w:rsidRDefault="009803A4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68103A" w14:textId="77777777" w:rsidR="00182FF7" w:rsidRDefault="00182FF7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32" w:tblpY="-265"/>
        <w:tblOverlap w:val="never"/>
        <w:tblW w:w="503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748"/>
        <w:gridCol w:w="484"/>
        <w:gridCol w:w="484"/>
        <w:gridCol w:w="484"/>
        <w:gridCol w:w="429"/>
        <w:gridCol w:w="429"/>
        <w:gridCol w:w="429"/>
        <w:gridCol w:w="452"/>
        <w:gridCol w:w="444"/>
        <w:gridCol w:w="393"/>
        <w:gridCol w:w="433"/>
        <w:gridCol w:w="570"/>
        <w:gridCol w:w="1239"/>
        <w:gridCol w:w="640"/>
        <w:gridCol w:w="650"/>
        <w:gridCol w:w="650"/>
        <w:gridCol w:w="612"/>
      </w:tblGrid>
      <w:tr w:rsidR="00CD080E" w:rsidRPr="00C90E6C" w14:paraId="7B08565F" w14:textId="77777777" w:rsidTr="00C90E6C">
        <w:tc>
          <w:tcPr>
            <w:tcW w:w="5000" w:type="pct"/>
            <w:gridSpan w:val="18"/>
          </w:tcPr>
          <w:p w14:paraId="2B79CF09" w14:textId="4E592552" w:rsidR="00CD080E" w:rsidRPr="00C90E6C" w:rsidRDefault="00C90E6C" w:rsidP="00C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SOIL TEST RESULTS</w:t>
            </w:r>
          </w:p>
        </w:tc>
      </w:tr>
      <w:tr w:rsidR="002F4D57" w:rsidRPr="00C90E6C" w14:paraId="716106B4" w14:textId="77777777" w:rsidTr="0089364D">
        <w:tc>
          <w:tcPr>
            <w:tcW w:w="451" w:type="pct"/>
            <w:vMerge w:val="restart"/>
            <w:shd w:val="clear" w:color="auto" w:fill="auto"/>
            <w:vAlign w:val="center"/>
            <w:hideMark/>
          </w:tcPr>
          <w:p w14:paraId="5B32A7CF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Sample No.</w:t>
            </w:r>
          </w:p>
        </w:tc>
        <w:tc>
          <w:tcPr>
            <w:tcW w:w="355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15C8CE3" w14:textId="487A31FF" w:rsidR="005A6790" w:rsidRPr="00C90E6C" w:rsidRDefault="005A6790" w:rsidP="00C90E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 xml:space="preserve">   </w:t>
            </w:r>
            <w:r w:rsid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R</w:t>
            </w: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eference</w:t>
            </w:r>
          </w:p>
        </w:tc>
        <w:tc>
          <w:tcPr>
            <w:tcW w:w="1302" w:type="pct"/>
            <w:gridSpan w:val="6"/>
            <w:shd w:val="clear" w:color="auto" w:fill="auto"/>
            <w:noWrap/>
            <w:vAlign w:val="center"/>
            <w:hideMark/>
          </w:tcPr>
          <w:p w14:paraId="1695AE65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Grading</w:t>
            </w:r>
          </w:p>
        </w:tc>
        <w:tc>
          <w:tcPr>
            <w:tcW w:w="1089" w:type="pct"/>
            <w:gridSpan w:val="5"/>
            <w:shd w:val="clear" w:color="auto" w:fill="auto"/>
            <w:noWrap/>
            <w:vAlign w:val="center"/>
            <w:hideMark/>
          </w:tcPr>
          <w:p w14:paraId="07500893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 xml:space="preserve">        Atterberg Limits</w:t>
            </w:r>
          </w:p>
        </w:tc>
        <w:tc>
          <w:tcPr>
            <w:tcW w:w="589" w:type="pct"/>
            <w:vMerge w:val="restart"/>
          </w:tcPr>
          <w:p w14:paraId="28EDEB8C" w14:textId="0B3008DB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Soil Classification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  <w:hideMark/>
          </w:tcPr>
          <w:p w14:paraId="2465A581" w14:textId="6AFDFFEE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Compaction               T</w:t>
            </w:r>
            <w:r w:rsidR="000D28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180</w:t>
            </w:r>
          </w:p>
        </w:tc>
        <w:tc>
          <w:tcPr>
            <w:tcW w:w="602" w:type="pct"/>
            <w:gridSpan w:val="2"/>
            <w:vAlign w:val="center"/>
          </w:tcPr>
          <w:p w14:paraId="6A8AFEE2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 xml:space="preserve">      CBR</w:t>
            </w:r>
          </w:p>
        </w:tc>
      </w:tr>
      <w:tr w:rsidR="002F4D57" w:rsidRPr="00C90E6C" w14:paraId="0BC1AFEE" w14:textId="77777777" w:rsidTr="0089364D">
        <w:tc>
          <w:tcPr>
            <w:tcW w:w="451" w:type="pct"/>
            <w:vMerge/>
            <w:vAlign w:val="center"/>
            <w:hideMark/>
          </w:tcPr>
          <w:p w14:paraId="324B2918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8744162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</w:p>
        </w:tc>
        <w:tc>
          <w:tcPr>
            <w:tcW w:w="1302" w:type="pct"/>
            <w:gridSpan w:val="6"/>
            <w:shd w:val="clear" w:color="auto" w:fill="auto"/>
            <w:noWrap/>
            <w:vAlign w:val="center"/>
            <w:hideMark/>
          </w:tcPr>
          <w:p w14:paraId="6EFD00E6" w14:textId="0C735362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% Passing BS Sieve Size</w:t>
            </w:r>
            <w:r w:rsidR="002F4D57"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 xml:space="preserve">, </w:t>
            </w: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(mm)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7B186F83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LL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737AED72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PL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4DF42E2B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PI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2B9BF5EC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LS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19363175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PM</w:t>
            </w:r>
          </w:p>
        </w:tc>
        <w:tc>
          <w:tcPr>
            <w:tcW w:w="589" w:type="pct"/>
            <w:vMerge/>
          </w:tcPr>
          <w:p w14:paraId="188CBED8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14:paraId="4F141D5C" w14:textId="4A72289C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MDD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51B733AE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OMC</w:t>
            </w:r>
          </w:p>
        </w:tc>
        <w:tc>
          <w:tcPr>
            <w:tcW w:w="309" w:type="pct"/>
            <w:vMerge w:val="restart"/>
            <w:vAlign w:val="center"/>
          </w:tcPr>
          <w:p w14:paraId="7C466B34" w14:textId="17B615F5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4</w:t>
            </w:r>
            <w:r w:rsidR="006152FE"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days Soak</w:t>
            </w:r>
          </w:p>
          <w:p w14:paraId="348BB7A8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(%)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F1174FB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Swell</w:t>
            </w:r>
          </w:p>
        </w:tc>
      </w:tr>
      <w:tr w:rsidR="002F4D57" w:rsidRPr="00C90E6C" w14:paraId="6AFA7ADC" w14:textId="77777777" w:rsidTr="0089364D">
        <w:trPr>
          <w:trHeight w:val="508"/>
        </w:trPr>
        <w:tc>
          <w:tcPr>
            <w:tcW w:w="451" w:type="pct"/>
            <w:vMerge/>
            <w:vAlign w:val="center"/>
            <w:hideMark/>
          </w:tcPr>
          <w:p w14:paraId="208702EC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687D9D1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</w:p>
        </w:tc>
        <w:tc>
          <w:tcPr>
            <w:tcW w:w="230" w:type="pct"/>
            <w:shd w:val="clear" w:color="auto" w:fill="auto"/>
            <w:textDirection w:val="btLr"/>
            <w:vAlign w:val="center"/>
          </w:tcPr>
          <w:p w14:paraId="54BC2F12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230" w:type="pct"/>
            <w:textDirection w:val="btLr"/>
            <w:vAlign w:val="center"/>
          </w:tcPr>
          <w:p w14:paraId="5266A107" w14:textId="3F528D00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230" w:type="pct"/>
            <w:shd w:val="clear" w:color="auto" w:fill="auto"/>
            <w:noWrap/>
            <w:textDirection w:val="btLr"/>
            <w:vAlign w:val="center"/>
            <w:hideMark/>
          </w:tcPr>
          <w:p w14:paraId="463C5B11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204" w:type="pct"/>
            <w:shd w:val="clear" w:color="auto" w:fill="auto"/>
            <w:noWrap/>
            <w:textDirection w:val="btLr"/>
            <w:vAlign w:val="center"/>
            <w:hideMark/>
          </w:tcPr>
          <w:p w14:paraId="147E66A2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204" w:type="pct"/>
            <w:shd w:val="clear" w:color="auto" w:fill="auto"/>
            <w:noWrap/>
            <w:textDirection w:val="btLr"/>
            <w:vAlign w:val="center"/>
            <w:hideMark/>
          </w:tcPr>
          <w:p w14:paraId="503404F4" w14:textId="5CF80DE4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0.425</w:t>
            </w:r>
          </w:p>
        </w:tc>
        <w:tc>
          <w:tcPr>
            <w:tcW w:w="204" w:type="pct"/>
            <w:shd w:val="clear" w:color="auto" w:fill="auto"/>
            <w:noWrap/>
            <w:textDirection w:val="btLr"/>
            <w:vAlign w:val="center"/>
            <w:hideMark/>
          </w:tcPr>
          <w:p w14:paraId="76AEF601" w14:textId="3339DC50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0.075</w:t>
            </w:r>
          </w:p>
        </w:tc>
        <w:tc>
          <w:tcPr>
            <w:tcW w:w="215" w:type="pct"/>
            <w:shd w:val="clear" w:color="auto" w:fill="auto"/>
            <w:noWrap/>
            <w:vAlign w:val="center"/>
            <w:hideMark/>
          </w:tcPr>
          <w:p w14:paraId="31207DC0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 xml:space="preserve"> % </w:t>
            </w:r>
          </w:p>
        </w:tc>
        <w:tc>
          <w:tcPr>
            <w:tcW w:w="211" w:type="pct"/>
            <w:shd w:val="clear" w:color="auto" w:fill="auto"/>
            <w:noWrap/>
            <w:vAlign w:val="center"/>
            <w:hideMark/>
          </w:tcPr>
          <w:p w14:paraId="4684EC1E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 xml:space="preserve"> % 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14:paraId="74630BAB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 xml:space="preserve">% </w:t>
            </w:r>
          </w:p>
        </w:tc>
        <w:tc>
          <w:tcPr>
            <w:tcW w:w="206" w:type="pct"/>
            <w:shd w:val="clear" w:color="auto" w:fill="auto"/>
            <w:noWrap/>
            <w:vAlign w:val="center"/>
            <w:hideMark/>
          </w:tcPr>
          <w:p w14:paraId="16C397FC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 xml:space="preserve">% 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8AA5192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89" w:type="pct"/>
            <w:textDirection w:val="btLr"/>
          </w:tcPr>
          <w:p w14:paraId="1B36B817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</w:p>
        </w:tc>
        <w:tc>
          <w:tcPr>
            <w:tcW w:w="304" w:type="pct"/>
            <w:shd w:val="clear" w:color="auto" w:fill="auto"/>
            <w:noWrap/>
            <w:textDirection w:val="btLr"/>
            <w:vAlign w:val="center"/>
            <w:hideMark/>
          </w:tcPr>
          <w:p w14:paraId="690842A0" w14:textId="6A821399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Kg/m</w:t>
            </w: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val="en-GB" w:eastAsia="en-GB"/>
              </w:rPr>
              <w:t>3</w:t>
            </w:r>
          </w:p>
        </w:tc>
        <w:tc>
          <w:tcPr>
            <w:tcW w:w="309" w:type="pct"/>
            <w:shd w:val="clear" w:color="auto" w:fill="auto"/>
            <w:noWrap/>
            <w:vAlign w:val="center"/>
            <w:hideMark/>
          </w:tcPr>
          <w:p w14:paraId="7CF0E63D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( % )</w:t>
            </w:r>
          </w:p>
        </w:tc>
        <w:tc>
          <w:tcPr>
            <w:tcW w:w="309" w:type="pct"/>
            <w:vMerge/>
            <w:vAlign w:val="center"/>
          </w:tcPr>
          <w:p w14:paraId="40BDA480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65CA388" w14:textId="77777777" w:rsidR="005A6790" w:rsidRPr="00C90E6C" w:rsidRDefault="005A679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(%)</w:t>
            </w:r>
          </w:p>
        </w:tc>
      </w:tr>
      <w:tr w:rsidR="002F4D57" w:rsidRPr="00C90E6C" w14:paraId="32F1FB94" w14:textId="77777777" w:rsidTr="0003599C">
        <w:trPr>
          <w:trHeight w:val="340"/>
        </w:trPr>
        <w:tc>
          <w:tcPr>
            <w:tcW w:w="451" w:type="pct"/>
            <w:shd w:val="clear" w:color="auto" w:fill="auto"/>
            <w:noWrap/>
            <w:vAlign w:val="center"/>
          </w:tcPr>
          <w:p w14:paraId="26483DB0" w14:textId="327B79EA" w:rsidR="005A6790" w:rsidRPr="00C90E6C" w:rsidRDefault="002870D7" w:rsidP="00C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85</w:t>
            </w:r>
            <w:r w:rsidR="005A6790" w:rsidRPr="00C90E6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/S/2</w:t>
            </w:r>
            <w:r w:rsidR="0035514C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C7354D7" w14:textId="77EF9EE0" w:rsidR="005A6790" w:rsidRPr="00C90E6C" w:rsidRDefault="00060BE7" w:rsidP="001C2C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Gravel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2F8A9605" w14:textId="2296A796" w:rsidR="005A6790" w:rsidRPr="00C90E6C" w:rsidRDefault="0011094B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72AA1674" w14:textId="2C85D962" w:rsidR="005A6790" w:rsidRPr="00C90E6C" w:rsidRDefault="0011094B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77</w:t>
            </w:r>
          </w:p>
        </w:tc>
        <w:tc>
          <w:tcPr>
            <w:tcW w:w="230" w:type="pct"/>
            <w:shd w:val="clear" w:color="auto" w:fill="auto"/>
            <w:noWrap/>
            <w:vAlign w:val="center"/>
          </w:tcPr>
          <w:p w14:paraId="022C5BC7" w14:textId="382E21CF" w:rsidR="005A6790" w:rsidRPr="00C90E6C" w:rsidRDefault="0011094B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5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7AC989AD" w14:textId="46234383" w:rsidR="005A6790" w:rsidRPr="00C90E6C" w:rsidRDefault="0011094B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2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20B3AE62" w14:textId="60274E10" w:rsidR="005A6790" w:rsidRPr="00C90E6C" w:rsidRDefault="0011094B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2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14:paraId="2835ABD0" w14:textId="68B576C0" w:rsidR="005A6790" w:rsidRPr="00C90E6C" w:rsidRDefault="0011094B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215" w:type="pct"/>
            <w:shd w:val="clear" w:color="auto" w:fill="auto"/>
            <w:noWrap/>
            <w:vAlign w:val="center"/>
          </w:tcPr>
          <w:p w14:paraId="2E0D059B" w14:textId="51E804ED" w:rsidR="005A6790" w:rsidRPr="00C90E6C" w:rsidRDefault="00507A5B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7</w:t>
            </w:r>
          </w:p>
        </w:tc>
        <w:tc>
          <w:tcPr>
            <w:tcW w:w="211" w:type="pct"/>
            <w:shd w:val="clear" w:color="auto" w:fill="auto"/>
            <w:vAlign w:val="center"/>
          </w:tcPr>
          <w:p w14:paraId="449CEA3E" w14:textId="4173018E" w:rsidR="005A6790" w:rsidRPr="00C90E6C" w:rsidRDefault="00507A5B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3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52D32BAE" w14:textId="12270520" w:rsidR="005A6790" w:rsidRPr="00C90E6C" w:rsidRDefault="00507A5B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4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0A3FA647" w14:textId="7DFC58A4" w:rsidR="005A6790" w:rsidRPr="00C90E6C" w:rsidRDefault="00507A5B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7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46DAB321" w14:textId="38195005" w:rsidR="005A6790" w:rsidRPr="00C90E6C" w:rsidRDefault="00DA3AE0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48</w:t>
            </w:r>
          </w:p>
        </w:tc>
        <w:tc>
          <w:tcPr>
            <w:tcW w:w="589" w:type="pct"/>
          </w:tcPr>
          <w:p w14:paraId="62989791" w14:textId="3D88EEA3" w:rsidR="005A6790" w:rsidRPr="00C90E6C" w:rsidRDefault="00615EE8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Very </w:t>
            </w:r>
            <w:r w:rsidR="00B92C33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Claye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 GRAVEL of intermediate plasticity (GCI)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14:paraId="4F16E1D0" w14:textId="307F6220" w:rsidR="005A6790" w:rsidRPr="00C90E6C" w:rsidRDefault="0011094B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87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14:paraId="3BE1C6D3" w14:textId="6278D3C3" w:rsidR="005A6790" w:rsidRPr="00C90E6C" w:rsidRDefault="0011094B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5.4</w:t>
            </w:r>
          </w:p>
        </w:tc>
        <w:tc>
          <w:tcPr>
            <w:tcW w:w="309" w:type="pct"/>
            <w:vAlign w:val="center"/>
          </w:tcPr>
          <w:p w14:paraId="5F955375" w14:textId="2BBFC2DD" w:rsidR="005A6790" w:rsidRPr="00C90E6C" w:rsidRDefault="0011094B" w:rsidP="00C9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0</w:t>
            </w:r>
          </w:p>
        </w:tc>
        <w:tc>
          <w:tcPr>
            <w:tcW w:w="293" w:type="pct"/>
            <w:shd w:val="clear" w:color="auto" w:fill="auto"/>
            <w:noWrap/>
            <w:vAlign w:val="center"/>
          </w:tcPr>
          <w:p w14:paraId="7EAFA24A" w14:textId="074C0837" w:rsidR="005A6790" w:rsidRPr="00C90E6C" w:rsidRDefault="00615EE8" w:rsidP="00C90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3</w:t>
            </w:r>
          </w:p>
        </w:tc>
      </w:tr>
    </w:tbl>
    <w:p w14:paraId="5DDE424F" w14:textId="1A13F0EF" w:rsidR="00182FF7" w:rsidRPr="00DA1E9A" w:rsidRDefault="00DA1E9A" w:rsidP="0077404B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A1E9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Note: </w:t>
      </w:r>
      <w:r w:rsidRPr="00DA1E9A">
        <w:rPr>
          <w:rFonts w:ascii="Times New Roman" w:hAnsi="Times New Roman" w:cs="Times New Roman"/>
          <w:bCs/>
          <w:i/>
          <w:iCs/>
          <w:sz w:val="24"/>
          <w:szCs w:val="24"/>
        </w:rPr>
        <w:t>The results are specific to the sample(s) tested</w:t>
      </w:r>
      <w:r w:rsidR="00C86DC3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46F053" w14:textId="77777777" w:rsidR="00182FF7" w:rsidRDefault="00182FF7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1CC3B0" w14:textId="77777777" w:rsidR="00C8003F" w:rsidRDefault="00C8003F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89AEF3" w14:textId="77777777" w:rsidR="00C90E6C" w:rsidRDefault="00C90E6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603EF8" w14:textId="77777777" w:rsidR="00C90E6C" w:rsidRPr="008954B6" w:rsidRDefault="00C90E6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3B3843" w14:textId="77777777" w:rsidR="008F23CF" w:rsidRPr="008954B6" w:rsidRDefault="008F23CF" w:rsidP="008F2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. J.M. Mbarua</w:t>
      </w:r>
    </w:p>
    <w:p w14:paraId="39EA2D1F" w14:textId="01C7064E" w:rsidR="008F23CF" w:rsidRDefault="008F23CF" w:rsidP="008F2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54B6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67D1D361" w14:textId="4B4984A0" w:rsidR="008F23CF" w:rsidRDefault="008F23CF" w:rsidP="008F2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                        CSE Soils laboratory</w:t>
      </w:r>
    </w:p>
    <w:p w14:paraId="77A71743" w14:textId="77777777" w:rsidR="008F23CF" w:rsidRDefault="008F23CF" w:rsidP="008F2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345C2D" w14:textId="77777777" w:rsidR="008F23CF" w:rsidRDefault="008F23CF" w:rsidP="008F2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.                                                                                                ……………………..</w:t>
      </w:r>
    </w:p>
    <w:p w14:paraId="6DC0C041" w14:textId="4EA08511" w:rsidR="003E76AC" w:rsidRPr="008954B6" w:rsidRDefault="003E76A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76AC" w:rsidRPr="008954B6" w:rsidSect="00182FF7">
      <w:headerReference w:type="default" r:id="rId11"/>
      <w:footerReference w:type="default" r:id="rId12"/>
      <w:pgSz w:w="11907" w:h="16839" w:code="9"/>
      <w:pgMar w:top="720" w:right="720" w:bottom="1440" w:left="720" w:header="176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9B903" w14:textId="77777777" w:rsidR="00E90428" w:rsidRDefault="00E90428" w:rsidP="008A0E06">
      <w:pPr>
        <w:spacing w:after="0" w:line="240" w:lineRule="auto"/>
      </w:pPr>
      <w:r>
        <w:separator/>
      </w:r>
    </w:p>
  </w:endnote>
  <w:endnote w:type="continuationSeparator" w:id="0">
    <w:p w14:paraId="31444014" w14:textId="77777777" w:rsidR="00E90428" w:rsidRDefault="00E90428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6B244" w14:textId="77777777" w:rsidR="00E90428" w:rsidRDefault="00E90428" w:rsidP="008A0E06">
      <w:pPr>
        <w:spacing w:after="0" w:line="240" w:lineRule="auto"/>
      </w:pPr>
      <w:r>
        <w:separator/>
      </w:r>
    </w:p>
  </w:footnote>
  <w:footnote w:type="continuationSeparator" w:id="0">
    <w:p w14:paraId="55675E07" w14:textId="77777777" w:rsidR="00E90428" w:rsidRDefault="00E90428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876022">
    <w:abstractNumId w:val="0"/>
  </w:num>
  <w:num w:numId="2" w16cid:durableId="1660427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8B"/>
    <w:rsid w:val="00026381"/>
    <w:rsid w:val="0002756C"/>
    <w:rsid w:val="000300DD"/>
    <w:rsid w:val="000306D5"/>
    <w:rsid w:val="0003322C"/>
    <w:rsid w:val="00033411"/>
    <w:rsid w:val="000351AD"/>
    <w:rsid w:val="0003599C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697"/>
    <w:rsid w:val="00052C62"/>
    <w:rsid w:val="00054517"/>
    <w:rsid w:val="0005500E"/>
    <w:rsid w:val="00056C42"/>
    <w:rsid w:val="00060064"/>
    <w:rsid w:val="0006044E"/>
    <w:rsid w:val="00060BE7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95"/>
    <w:rsid w:val="0009502F"/>
    <w:rsid w:val="00095E3A"/>
    <w:rsid w:val="00097E7E"/>
    <w:rsid w:val="000A027B"/>
    <w:rsid w:val="000A07CE"/>
    <w:rsid w:val="000A13DD"/>
    <w:rsid w:val="000A1FA4"/>
    <w:rsid w:val="000A27C8"/>
    <w:rsid w:val="000A2B62"/>
    <w:rsid w:val="000A2D63"/>
    <w:rsid w:val="000A3669"/>
    <w:rsid w:val="000A6F2C"/>
    <w:rsid w:val="000A6F80"/>
    <w:rsid w:val="000A793B"/>
    <w:rsid w:val="000B1322"/>
    <w:rsid w:val="000B19D5"/>
    <w:rsid w:val="000B1BC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5D8"/>
    <w:rsid w:val="000D281F"/>
    <w:rsid w:val="000D38C6"/>
    <w:rsid w:val="000D4357"/>
    <w:rsid w:val="000D5804"/>
    <w:rsid w:val="000D5B0A"/>
    <w:rsid w:val="000D6B78"/>
    <w:rsid w:val="000E05F0"/>
    <w:rsid w:val="000E06B3"/>
    <w:rsid w:val="000E16F1"/>
    <w:rsid w:val="000E546E"/>
    <w:rsid w:val="000E5E2C"/>
    <w:rsid w:val="000F08EF"/>
    <w:rsid w:val="000F2187"/>
    <w:rsid w:val="000F2BB8"/>
    <w:rsid w:val="000F33CF"/>
    <w:rsid w:val="000F7800"/>
    <w:rsid w:val="001000A9"/>
    <w:rsid w:val="0010240A"/>
    <w:rsid w:val="00102F80"/>
    <w:rsid w:val="001045AE"/>
    <w:rsid w:val="00104FB4"/>
    <w:rsid w:val="00105038"/>
    <w:rsid w:val="001071F5"/>
    <w:rsid w:val="0011029A"/>
    <w:rsid w:val="0011057C"/>
    <w:rsid w:val="0011094B"/>
    <w:rsid w:val="001127D5"/>
    <w:rsid w:val="00115440"/>
    <w:rsid w:val="00120AF8"/>
    <w:rsid w:val="00123CCD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376FF"/>
    <w:rsid w:val="001402E4"/>
    <w:rsid w:val="0014070E"/>
    <w:rsid w:val="00140CD8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6FBE"/>
    <w:rsid w:val="00167538"/>
    <w:rsid w:val="00167757"/>
    <w:rsid w:val="001677E6"/>
    <w:rsid w:val="00171ED1"/>
    <w:rsid w:val="0017316F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2FF7"/>
    <w:rsid w:val="001872EB"/>
    <w:rsid w:val="0019009D"/>
    <w:rsid w:val="00191060"/>
    <w:rsid w:val="00193310"/>
    <w:rsid w:val="001943C4"/>
    <w:rsid w:val="00197435"/>
    <w:rsid w:val="00197970"/>
    <w:rsid w:val="001A3A1D"/>
    <w:rsid w:val="001A53DD"/>
    <w:rsid w:val="001A6654"/>
    <w:rsid w:val="001B0EE4"/>
    <w:rsid w:val="001B163C"/>
    <w:rsid w:val="001B1FBC"/>
    <w:rsid w:val="001B3288"/>
    <w:rsid w:val="001B4857"/>
    <w:rsid w:val="001B48C1"/>
    <w:rsid w:val="001B68B3"/>
    <w:rsid w:val="001B762D"/>
    <w:rsid w:val="001C03CF"/>
    <w:rsid w:val="001C0FFB"/>
    <w:rsid w:val="001C2337"/>
    <w:rsid w:val="001C2907"/>
    <w:rsid w:val="001C2C4B"/>
    <w:rsid w:val="001C4AAE"/>
    <w:rsid w:val="001C53F7"/>
    <w:rsid w:val="001C5DF3"/>
    <w:rsid w:val="001C7ECB"/>
    <w:rsid w:val="001D0603"/>
    <w:rsid w:val="001D0E72"/>
    <w:rsid w:val="001D25FD"/>
    <w:rsid w:val="001D29FB"/>
    <w:rsid w:val="001D430F"/>
    <w:rsid w:val="001D6120"/>
    <w:rsid w:val="001D615B"/>
    <w:rsid w:val="001E0C97"/>
    <w:rsid w:val="001E1BBB"/>
    <w:rsid w:val="001E3C0C"/>
    <w:rsid w:val="001E3CFA"/>
    <w:rsid w:val="001E6A77"/>
    <w:rsid w:val="001E6FB6"/>
    <w:rsid w:val="001E74DA"/>
    <w:rsid w:val="001E7A36"/>
    <w:rsid w:val="001F0123"/>
    <w:rsid w:val="001F070C"/>
    <w:rsid w:val="001F0C0E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332C"/>
    <w:rsid w:val="0024444C"/>
    <w:rsid w:val="0024497B"/>
    <w:rsid w:val="00244C55"/>
    <w:rsid w:val="00246245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70D7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61D4"/>
    <w:rsid w:val="00297387"/>
    <w:rsid w:val="002A4195"/>
    <w:rsid w:val="002A4B75"/>
    <w:rsid w:val="002A7042"/>
    <w:rsid w:val="002A7734"/>
    <w:rsid w:val="002A7A1A"/>
    <w:rsid w:val="002B1D7D"/>
    <w:rsid w:val="002B1EF7"/>
    <w:rsid w:val="002B1F66"/>
    <w:rsid w:val="002B2941"/>
    <w:rsid w:val="002B2F4D"/>
    <w:rsid w:val="002B50B9"/>
    <w:rsid w:val="002B50FC"/>
    <w:rsid w:val="002B78E2"/>
    <w:rsid w:val="002C240C"/>
    <w:rsid w:val="002C272F"/>
    <w:rsid w:val="002C29CE"/>
    <w:rsid w:val="002C32B8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1CA9"/>
    <w:rsid w:val="002E2780"/>
    <w:rsid w:val="002E3AED"/>
    <w:rsid w:val="002E47C2"/>
    <w:rsid w:val="002E4891"/>
    <w:rsid w:val="002F0883"/>
    <w:rsid w:val="002F1CD1"/>
    <w:rsid w:val="002F256F"/>
    <w:rsid w:val="002F4D57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0EA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119D"/>
    <w:rsid w:val="00336A99"/>
    <w:rsid w:val="00337DED"/>
    <w:rsid w:val="003400B0"/>
    <w:rsid w:val="00341556"/>
    <w:rsid w:val="00343CC1"/>
    <w:rsid w:val="003462CA"/>
    <w:rsid w:val="00346B57"/>
    <w:rsid w:val="00346F34"/>
    <w:rsid w:val="0034721A"/>
    <w:rsid w:val="00347266"/>
    <w:rsid w:val="00347481"/>
    <w:rsid w:val="003508D1"/>
    <w:rsid w:val="0035514C"/>
    <w:rsid w:val="00355E44"/>
    <w:rsid w:val="00356A49"/>
    <w:rsid w:val="00361671"/>
    <w:rsid w:val="003621E4"/>
    <w:rsid w:val="00362CBD"/>
    <w:rsid w:val="00362ED7"/>
    <w:rsid w:val="003631E8"/>
    <w:rsid w:val="00363593"/>
    <w:rsid w:val="0036440B"/>
    <w:rsid w:val="00365018"/>
    <w:rsid w:val="0036737B"/>
    <w:rsid w:val="00367737"/>
    <w:rsid w:val="00371EC5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7F7"/>
    <w:rsid w:val="003819B6"/>
    <w:rsid w:val="00381E6D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D56"/>
    <w:rsid w:val="00391F88"/>
    <w:rsid w:val="003952CF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ACA"/>
    <w:rsid w:val="003B60E1"/>
    <w:rsid w:val="003B6130"/>
    <w:rsid w:val="003B717C"/>
    <w:rsid w:val="003C0979"/>
    <w:rsid w:val="003C1233"/>
    <w:rsid w:val="003C17D1"/>
    <w:rsid w:val="003C2C22"/>
    <w:rsid w:val="003C44BC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7634"/>
    <w:rsid w:val="003E76AC"/>
    <w:rsid w:val="003F0937"/>
    <w:rsid w:val="003F15FE"/>
    <w:rsid w:val="003F2AE1"/>
    <w:rsid w:val="003F2D29"/>
    <w:rsid w:val="003F3ACF"/>
    <w:rsid w:val="003F45F4"/>
    <w:rsid w:val="003F59AC"/>
    <w:rsid w:val="003F6DC1"/>
    <w:rsid w:val="003F7E52"/>
    <w:rsid w:val="00400DB1"/>
    <w:rsid w:val="00402D54"/>
    <w:rsid w:val="004069BE"/>
    <w:rsid w:val="0040721A"/>
    <w:rsid w:val="004079FB"/>
    <w:rsid w:val="004115C0"/>
    <w:rsid w:val="00412214"/>
    <w:rsid w:val="00414C60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96A"/>
    <w:rsid w:val="00433994"/>
    <w:rsid w:val="00434184"/>
    <w:rsid w:val="00434228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C9B"/>
    <w:rsid w:val="0045653E"/>
    <w:rsid w:val="00456C2E"/>
    <w:rsid w:val="00456DD5"/>
    <w:rsid w:val="00457B78"/>
    <w:rsid w:val="00461AC1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049"/>
    <w:rsid w:val="004A38F6"/>
    <w:rsid w:val="004A395A"/>
    <w:rsid w:val="004A4623"/>
    <w:rsid w:val="004A5386"/>
    <w:rsid w:val="004A6900"/>
    <w:rsid w:val="004A6A1D"/>
    <w:rsid w:val="004A7EEB"/>
    <w:rsid w:val="004B0B2E"/>
    <w:rsid w:val="004B2933"/>
    <w:rsid w:val="004B6297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6C7F"/>
    <w:rsid w:val="004F0146"/>
    <w:rsid w:val="004F2CD3"/>
    <w:rsid w:val="004F3DCB"/>
    <w:rsid w:val="004F4306"/>
    <w:rsid w:val="004F48A9"/>
    <w:rsid w:val="004F525F"/>
    <w:rsid w:val="004F534F"/>
    <w:rsid w:val="004F612A"/>
    <w:rsid w:val="0050066C"/>
    <w:rsid w:val="00503931"/>
    <w:rsid w:val="0050489E"/>
    <w:rsid w:val="0050657B"/>
    <w:rsid w:val="00507A5B"/>
    <w:rsid w:val="00511B7A"/>
    <w:rsid w:val="0051279F"/>
    <w:rsid w:val="00513BB5"/>
    <w:rsid w:val="00514AE9"/>
    <w:rsid w:val="005171A9"/>
    <w:rsid w:val="005173F1"/>
    <w:rsid w:val="005202DA"/>
    <w:rsid w:val="00521457"/>
    <w:rsid w:val="00522F40"/>
    <w:rsid w:val="005232D8"/>
    <w:rsid w:val="00523A38"/>
    <w:rsid w:val="00524206"/>
    <w:rsid w:val="00525A98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0D8"/>
    <w:rsid w:val="00555565"/>
    <w:rsid w:val="005602FB"/>
    <w:rsid w:val="00560EC6"/>
    <w:rsid w:val="0056181F"/>
    <w:rsid w:val="00562DF1"/>
    <w:rsid w:val="005632A9"/>
    <w:rsid w:val="005642CB"/>
    <w:rsid w:val="0056446E"/>
    <w:rsid w:val="0056643A"/>
    <w:rsid w:val="005667BC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04A"/>
    <w:rsid w:val="005A5A3A"/>
    <w:rsid w:val="005A5A55"/>
    <w:rsid w:val="005A6790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E0D62"/>
    <w:rsid w:val="005E1190"/>
    <w:rsid w:val="005E1467"/>
    <w:rsid w:val="005E19CB"/>
    <w:rsid w:val="005E2A23"/>
    <w:rsid w:val="005E35A7"/>
    <w:rsid w:val="005E4384"/>
    <w:rsid w:val="005E4ABE"/>
    <w:rsid w:val="005E5AF4"/>
    <w:rsid w:val="005E7075"/>
    <w:rsid w:val="005E76D1"/>
    <w:rsid w:val="005F2B2F"/>
    <w:rsid w:val="005F2EFA"/>
    <w:rsid w:val="005F6880"/>
    <w:rsid w:val="005F69B4"/>
    <w:rsid w:val="006005B8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2FE"/>
    <w:rsid w:val="00615545"/>
    <w:rsid w:val="0061554B"/>
    <w:rsid w:val="00615EE8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5606"/>
    <w:rsid w:val="00636887"/>
    <w:rsid w:val="00640683"/>
    <w:rsid w:val="00640B6F"/>
    <w:rsid w:val="00640D38"/>
    <w:rsid w:val="00641AFB"/>
    <w:rsid w:val="006425B0"/>
    <w:rsid w:val="00642E00"/>
    <w:rsid w:val="0064556F"/>
    <w:rsid w:val="006456FC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848"/>
    <w:rsid w:val="006619F7"/>
    <w:rsid w:val="0066214E"/>
    <w:rsid w:val="006630A7"/>
    <w:rsid w:val="006639FD"/>
    <w:rsid w:val="006649F4"/>
    <w:rsid w:val="00667077"/>
    <w:rsid w:val="00670726"/>
    <w:rsid w:val="00671FBE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8D6"/>
    <w:rsid w:val="00691003"/>
    <w:rsid w:val="00693175"/>
    <w:rsid w:val="00693F16"/>
    <w:rsid w:val="00696E8F"/>
    <w:rsid w:val="00697274"/>
    <w:rsid w:val="006A0C95"/>
    <w:rsid w:val="006A1D20"/>
    <w:rsid w:val="006A22BB"/>
    <w:rsid w:val="006A4610"/>
    <w:rsid w:val="006A4C90"/>
    <w:rsid w:val="006A7998"/>
    <w:rsid w:val="006B40E9"/>
    <w:rsid w:val="006B4984"/>
    <w:rsid w:val="006B4E05"/>
    <w:rsid w:val="006B5715"/>
    <w:rsid w:val="006B5935"/>
    <w:rsid w:val="006C0C87"/>
    <w:rsid w:val="006C2413"/>
    <w:rsid w:val="006C3487"/>
    <w:rsid w:val="006C3CFC"/>
    <w:rsid w:val="006C56E1"/>
    <w:rsid w:val="006D0C00"/>
    <w:rsid w:val="006D356E"/>
    <w:rsid w:val="006D3702"/>
    <w:rsid w:val="006D506A"/>
    <w:rsid w:val="006D52EA"/>
    <w:rsid w:val="006E0635"/>
    <w:rsid w:val="006E4BC4"/>
    <w:rsid w:val="006F0096"/>
    <w:rsid w:val="006F049C"/>
    <w:rsid w:val="006F1990"/>
    <w:rsid w:val="006F1F28"/>
    <w:rsid w:val="006F5779"/>
    <w:rsid w:val="006F6253"/>
    <w:rsid w:val="00700A87"/>
    <w:rsid w:val="00702B37"/>
    <w:rsid w:val="00703847"/>
    <w:rsid w:val="00703D26"/>
    <w:rsid w:val="0070449A"/>
    <w:rsid w:val="00707594"/>
    <w:rsid w:val="00710C75"/>
    <w:rsid w:val="0071153D"/>
    <w:rsid w:val="007122E6"/>
    <w:rsid w:val="00713410"/>
    <w:rsid w:val="0071351E"/>
    <w:rsid w:val="00714109"/>
    <w:rsid w:val="007146DA"/>
    <w:rsid w:val="0071502E"/>
    <w:rsid w:val="0071775C"/>
    <w:rsid w:val="00720D3B"/>
    <w:rsid w:val="007213C7"/>
    <w:rsid w:val="00721F33"/>
    <w:rsid w:val="0072210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60F0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2F46"/>
    <w:rsid w:val="00763F53"/>
    <w:rsid w:val="00764CC2"/>
    <w:rsid w:val="00771F42"/>
    <w:rsid w:val="007725A5"/>
    <w:rsid w:val="0077358A"/>
    <w:rsid w:val="0077404B"/>
    <w:rsid w:val="007752FB"/>
    <w:rsid w:val="00780548"/>
    <w:rsid w:val="007829D4"/>
    <w:rsid w:val="00783C01"/>
    <w:rsid w:val="007841AF"/>
    <w:rsid w:val="00784D75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12BD"/>
    <w:rsid w:val="007A2ED7"/>
    <w:rsid w:val="007A2FC6"/>
    <w:rsid w:val="007A312C"/>
    <w:rsid w:val="007A32C3"/>
    <w:rsid w:val="007A3377"/>
    <w:rsid w:val="007A5CF3"/>
    <w:rsid w:val="007A6A76"/>
    <w:rsid w:val="007B0D41"/>
    <w:rsid w:val="007B0EB2"/>
    <w:rsid w:val="007B2DF3"/>
    <w:rsid w:val="007B2F26"/>
    <w:rsid w:val="007B3E5B"/>
    <w:rsid w:val="007B5180"/>
    <w:rsid w:val="007B607B"/>
    <w:rsid w:val="007B7770"/>
    <w:rsid w:val="007C0122"/>
    <w:rsid w:val="007C1937"/>
    <w:rsid w:val="007C24B3"/>
    <w:rsid w:val="007C5860"/>
    <w:rsid w:val="007C60B9"/>
    <w:rsid w:val="007C6416"/>
    <w:rsid w:val="007C6B29"/>
    <w:rsid w:val="007C6BCF"/>
    <w:rsid w:val="007D1880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31E"/>
    <w:rsid w:val="007F17BD"/>
    <w:rsid w:val="007F208B"/>
    <w:rsid w:val="007F4D29"/>
    <w:rsid w:val="007F61D4"/>
    <w:rsid w:val="007F69DE"/>
    <w:rsid w:val="007F6F3C"/>
    <w:rsid w:val="00800149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331"/>
    <w:rsid w:val="00816538"/>
    <w:rsid w:val="00816590"/>
    <w:rsid w:val="0082315F"/>
    <w:rsid w:val="00823645"/>
    <w:rsid w:val="00825D2F"/>
    <w:rsid w:val="00826B8F"/>
    <w:rsid w:val="00827089"/>
    <w:rsid w:val="00830625"/>
    <w:rsid w:val="00831C60"/>
    <w:rsid w:val="00834003"/>
    <w:rsid w:val="0083400D"/>
    <w:rsid w:val="008348B3"/>
    <w:rsid w:val="00834FBE"/>
    <w:rsid w:val="00835A86"/>
    <w:rsid w:val="00835FAF"/>
    <w:rsid w:val="00836D65"/>
    <w:rsid w:val="00837287"/>
    <w:rsid w:val="00837A98"/>
    <w:rsid w:val="00837D65"/>
    <w:rsid w:val="0084059C"/>
    <w:rsid w:val="00841822"/>
    <w:rsid w:val="00841EC4"/>
    <w:rsid w:val="0084316A"/>
    <w:rsid w:val="00847442"/>
    <w:rsid w:val="008478FF"/>
    <w:rsid w:val="00847BCF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C9B"/>
    <w:rsid w:val="008638DB"/>
    <w:rsid w:val="00864739"/>
    <w:rsid w:val="00865146"/>
    <w:rsid w:val="008652B1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285"/>
    <w:rsid w:val="00881394"/>
    <w:rsid w:val="00882750"/>
    <w:rsid w:val="00884B84"/>
    <w:rsid w:val="00886153"/>
    <w:rsid w:val="00886188"/>
    <w:rsid w:val="0089077E"/>
    <w:rsid w:val="0089181B"/>
    <w:rsid w:val="00892808"/>
    <w:rsid w:val="008935FC"/>
    <w:rsid w:val="00893620"/>
    <w:rsid w:val="0089364D"/>
    <w:rsid w:val="00895407"/>
    <w:rsid w:val="008954B6"/>
    <w:rsid w:val="008965F4"/>
    <w:rsid w:val="00896952"/>
    <w:rsid w:val="008970DD"/>
    <w:rsid w:val="0089727F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11A0"/>
    <w:rsid w:val="008F149C"/>
    <w:rsid w:val="008F23CF"/>
    <w:rsid w:val="008F2A22"/>
    <w:rsid w:val="00901706"/>
    <w:rsid w:val="00902936"/>
    <w:rsid w:val="0090381D"/>
    <w:rsid w:val="009038F3"/>
    <w:rsid w:val="00903E48"/>
    <w:rsid w:val="009049B0"/>
    <w:rsid w:val="0091052D"/>
    <w:rsid w:val="00910741"/>
    <w:rsid w:val="00910FE5"/>
    <w:rsid w:val="00914306"/>
    <w:rsid w:val="0091432C"/>
    <w:rsid w:val="00915E5F"/>
    <w:rsid w:val="00916BE9"/>
    <w:rsid w:val="00917498"/>
    <w:rsid w:val="00920A11"/>
    <w:rsid w:val="00920C24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8C5"/>
    <w:rsid w:val="00936013"/>
    <w:rsid w:val="00936429"/>
    <w:rsid w:val="009375CD"/>
    <w:rsid w:val="00937E78"/>
    <w:rsid w:val="00941F4A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03A4"/>
    <w:rsid w:val="00981980"/>
    <w:rsid w:val="0098202C"/>
    <w:rsid w:val="009842F2"/>
    <w:rsid w:val="00986BCB"/>
    <w:rsid w:val="009904A2"/>
    <w:rsid w:val="00990869"/>
    <w:rsid w:val="00990B5D"/>
    <w:rsid w:val="00991377"/>
    <w:rsid w:val="00993727"/>
    <w:rsid w:val="00994CC7"/>
    <w:rsid w:val="0099639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6A61"/>
    <w:rsid w:val="009B6DA2"/>
    <w:rsid w:val="009C01FE"/>
    <w:rsid w:val="009C031A"/>
    <w:rsid w:val="009C2C17"/>
    <w:rsid w:val="009C2DF9"/>
    <w:rsid w:val="009C41F8"/>
    <w:rsid w:val="009C73C7"/>
    <w:rsid w:val="009D0494"/>
    <w:rsid w:val="009D0D41"/>
    <w:rsid w:val="009D18F0"/>
    <w:rsid w:val="009D3421"/>
    <w:rsid w:val="009D40E3"/>
    <w:rsid w:val="009D469C"/>
    <w:rsid w:val="009D673E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4B7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5BA"/>
    <w:rsid w:val="00A228DF"/>
    <w:rsid w:val="00A232F3"/>
    <w:rsid w:val="00A23728"/>
    <w:rsid w:val="00A23BEE"/>
    <w:rsid w:val="00A23C14"/>
    <w:rsid w:val="00A24104"/>
    <w:rsid w:val="00A241CC"/>
    <w:rsid w:val="00A249FF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FE4"/>
    <w:rsid w:val="00A6262E"/>
    <w:rsid w:val="00A628C8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7D5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A23"/>
    <w:rsid w:val="00AD1D5A"/>
    <w:rsid w:val="00AD2D10"/>
    <w:rsid w:val="00AD2E14"/>
    <w:rsid w:val="00AD31B5"/>
    <w:rsid w:val="00AD31D4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FFB"/>
    <w:rsid w:val="00AF206B"/>
    <w:rsid w:val="00AF3CBF"/>
    <w:rsid w:val="00AF5F12"/>
    <w:rsid w:val="00AF73D8"/>
    <w:rsid w:val="00AF7446"/>
    <w:rsid w:val="00AF7750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08A4"/>
    <w:rsid w:val="00B41B12"/>
    <w:rsid w:val="00B46B2F"/>
    <w:rsid w:val="00B50263"/>
    <w:rsid w:val="00B51631"/>
    <w:rsid w:val="00B52296"/>
    <w:rsid w:val="00B53899"/>
    <w:rsid w:val="00B55AC3"/>
    <w:rsid w:val="00B60F56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698"/>
    <w:rsid w:val="00B76E5C"/>
    <w:rsid w:val="00B76FCB"/>
    <w:rsid w:val="00B773EA"/>
    <w:rsid w:val="00B77744"/>
    <w:rsid w:val="00B77DBC"/>
    <w:rsid w:val="00B81184"/>
    <w:rsid w:val="00B82753"/>
    <w:rsid w:val="00B82C15"/>
    <w:rsid w:val="00B838B4"/>
    <w:rsid w:val="00B85EC4"/>
    <w:rsid w:val="00B85F1C"/>
    <w:rsid w:val="00B86289"/>
    <w:rsid w:val="00B86FDE"/>
    <w:rsid w:val="00B9181C"/>
    <w:rsid w:val="00B919BB"/>
    <w:rsid w:val="00B92079"/>
    <w:rsid w:val="00B92C33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7EA"/>
    <w:rsid w:val="00BC14C6"/>
    <w:rsid w:val="00BC2D5D"/>
    <w:rsid w:val="00BC43B1"/>
    <w:rsid w:val="00BC4ADC"/>
    <w:rsid w:val="00BC6188"/>
    <w:rsid w:val="00BC6747"/>
    <w:rsid w:val="00BD1040"/>
    <w:rsid w:val="00BD162F"/>
    <w:rsid w:val="00BD2549"/>
    <w:rsid w:val="00BD2986"/>
    <w:rsid w:val="00BD2DE9"/>
    <w:rsid w:val="00BD3155"/>
    <w:rsid w:val="00BD3285"/>
    <w:rsid w:val="00BD41D9"/>
    <w:rsid w:val="00BD617A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3623"/>
    <w:rsid w:val="00C05032"/>
    <w:rsid w:val="00C06467"/>
    <w:rsid w:val="00C066AC"/>
    <w:rsid w:val="00C06A78"/>
    <w:rsid w:val="00C07ED5"/>
    <w:rsid w:val="00C1040A"/>
    <w:rsid w:val="00C10F38"/>
    <w:rsid w:val="00C116E3"/>
    <w:rsid w:val="00C11A4B"/>
    <w:rsid w:val="00C1378D"/>
    <w:rsid w:val="00C1402D"/>
    <w:rsid w:val="00C14D9D"/>
    <w:rsid w:val="00C1744C"/>
    <w:rsid w:val="00C17AF0"/>
    <w:rsid w:val="00C21873"/>
    <w:rsid w:val="00C21B3E"/>
    <w:rsid w:val="00C23695"/>
    <w:rsid w:val="00C2449C"/>
    <w:rsid w:val="00C2530F"/>
    <w:rsid w:val="00C254F0"/>
    <w:rsid w:val="00C27261"/>
    <w:rsid w:val="00C27FB1"/>
    <w:rsid w:val="00C3090A"/>
    <w:rsid w:val="00C30B3E"/>
    <w:rsid w:val="00C31014"/>
    <w:rsid w:val="00C3725E"/>
    <w:rsid w:val="00C37606"/>
    <w:rsid w:val="00C403C4"/>
    <w:rsid w:val="00C4121B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4329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43D2"/>
    <w:rsid w:val="00C74C87"/>
    <w:rsid w:val="00C76049"/>
    <w:rsid w:val="00C8003F"/>
    <w:rsid w:val="00C81226"/>
    <w:rsid w:val="00C8190A"/>
    <w:rsid w:val="00C84B44"/>
    <w:rsid w:val="00C85DE0"/>
    <w:rsid w:val="00C865DE"/>
    <w:rsid w:val="00C86DC3"/>
    <w:rsid w:val="00C90E6C"/>
    <w:rsid w:val="00C91815"/>
    <w:rsid w:val="00C91A98"/>
    <w:rsid w:val="00C91EF3"/>
    <w:rsid w:val="00C94F92"/>
    <w:rsid w:val="00C9570B"/>
    <w:rsid w:val="00C95FF4"/>
    <w:rsid w:val="00C963FC"/>
    <w:rsid w:val="00C96D56"/>
    <w:rsid w:val="00C96F6B"/>
    <w:rsid w:val="00CA1058"/>
    <w:rsid w:val="00CA2030"/>
    <w:rsid w:val="00CA2F24"/>
    <w:rsid w:val="00CA2F8F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80E"/>
    <w:rsid w:val="00CD0DEA"/>
    <w:rsid w:val="00CD2101"/>
    <w:rsid w:val="00CD43A4"/>
    <w:rsid w:val="00CE2657"/>
    <w:rsid w:val="00CE2C88"/>
    <w:rsid w:val="00CE34C3"/>
    <w:rsid w:val="00CE3865"/>
    <w:rsid w:val="00CE3D4F"/>
    <w:rsid w:val="00CE42F3"/>
    <w:rsid w:val="00CE4797"/>
    <w:rsid w:val="00CE6999"/>
    <w:rsid w:val="00CF021D"/>
    <w:rsid w:val="00CF1099"/>
    <w:rsid w:val="00CF1A52"/>
    <w:rsid w:val="00CF28BE"/>
    <w:rsid w:val="00CF42BB"/>
    <w:rsid w:val="00CF597A"/>
    <w:rsid w:val="00D009D2"/>
    <w:rsid w:val="00D00CB4"/>
    <w:rsid w:val="00D056BE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5E7"/>
    <w:rsid w:val="00D25663"/>
    <w:rsid w:val="00D2587E"/>
    <w:rsid w:val="00D32A26"/>
    <w:rsid w:val="00D34F39"/>
    <w:rsid w:val="00D36B57"/>
    <w:rsid w:val="00D37A8A"/>
    <w:rsid w:val="00D37C4A"/>
    <w:rsid w:val="00D40EE1"/>
    <w:rsid w:val="00D4160B"/>
    <w:rsid w:val="00D42237"/>
    <w:rsid w:val="00D43946"/>
    <w:rsid w:val="00D4412A"/>
    <w:rsid w:val="00D44761"/>
    <w:rsid w:val="00D462FB"/>
    <w:rsid w:val="00D469E6"/>
    <w:rsid w:val="00D50880"/>
    <w:rsid w:val="00D523F3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1E9A"/>
    <w:rsid w:val="00DA3027"/>
    <w:rsid w:val="00DA3AE0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241F"/>
    <w:rsid w:val="00DE44B8"/>
    <w:rsid w:val="00DE4B2D"/>
    <w:rsid w:val="00DE4B42"/>
    <w:rsid w:val="00DE7C1E"/>
    <w:rsid w:val="00DF13AB"/>
    <w:rsid w:val="00DF14C6"/>
    <w:rsid w:val="00DF1F35"/>
    <w:rsid w:val="00DF2490"/>
    <w:rsid w:val="00DF34E5"/>
    <w:rsid w:val="00DF4C7F"/>
    <w:rsid w:val="00E02697"/>
    <w:rsid w:val="00E02DD3"/>
    <w:rsid w:val="00E05134"/>
    <w:rsid w:val="00E05CD9"/>
    <w:rsid w:val="00E1003C"/>
    <w:rsid w:val="00E124C7"/>
    <w:rsid w:val="00E128B9"/>
    <w:rsid w:val="00E12A9F"/>
    <w:rsid w:val="00E1332C"/>
    <w:rsid w:val="00E16882"/>
    <w:rsid w:val="00E20336"/>
    <w:rsid w:val="00E20AEB"/>
    <w:rsid w:val="00E22082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34B35"/>
    <w:rsid w:val="00E35325"/>
    <w:rsid w:val="00E407BA"/>
    <w:rsid w:val="00E41452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CCA"/>
    <w:rsid w:val="00E6322F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5D3F"/>
    <w:rsid w:val="00E778C4"/>
    <w:rsid w:val="00E80605"/>
    <w:rsid w:val="00E80619"/>
    <w:rsid w:val="00E81F37"/>
    <w:rsid w:val="00E8318D"/>
    <w:rsid w:val="00E8466B"/>
    <w:rsid w:val="00E84C21"/>
    <w:rsid w:val="00E860AC"/>
    <w:rsid w:val="00E8610E"/>
    <w:rsid w:val="00E866E4"/>
    <w:rsid w:val="00E90428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C44C4"/>
    <w:rsid w:val="00ED09F0"/>
    <w:rsid w:val="00ED3342"/>
    <w:rsid w:val="00ED454A"/>
    <w:rsid w:val="00ED4736"/>
    <w:rsid w:val="00ED587D"/>
    <w:rsid w:val="00ED698D"/>
    <w:rsid w:val="00ED7564"/>
    <w:rsid w:val="00EE0856"/>
    <w:rsid w:val="00EE1E20"/>
    <w:rsid w:val="00EE25C1"/>
    <w:rsid w:val="00EE37F3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893"/>
    <w:rsid w:val="00F04C98"/>
    <w:rsid w:val="00F04E32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F24"/>
    <w:rsid w:val="00F36A61"/>
    <w:rsid w:val="00F37E66"/>
    <w:rsid w:val="00F41234"/>
    <w:rsid w:val="00F4166F"/>
    <w:rsid w:val="00F424B5"/>
    <w:rsid w:val="00F4253A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2655"/>
    <w:rsid w:val="00F6318E"/>
    <w:rsid w:val="00F64DC9"/>
    <w:rsid w:val="00F67227"/>
    <w:rsid w:val="00F67550"/>
    <w:rsid w:val="00F70814"/>
    <w:rsid w:val="00F718A4"/>
    <w:rsid w:val="00F7670A"/>
    <w:rsid w:val="00F76CE6"/>
    <w:rsid w:val="00F809FA"/>
    <w:rsid w:val="00F80D34"/>
    <w:rsid w:val="00F812E2"/>
    <w:rsid w:val="00F814E5"/>
    <w:rsid w:val="00F816C4"/>
    <w:rsid w:val="00F81799"/>
    <w:rsid w:val="00F83587"/>
    <w:rsid w:val="00F83CD3"/>
    <w:rsid w:val="00F84F8B"/>
    <w:rsid w:val="00F86E0C"/>
    <w:rsid w:val="00F9009B"/>
    <w:rsid w:val="00F90AAF"/>
    <w:rsid w:val="00F90E8E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77"/>
    <w:rsid w:val="00FE2CF5"/>
    <w:rsid w:val="00FE2E58"/>
    <w:rsid w:val="00FE2FB5"/>
    <w:rsid w:val="00FE432E"/>
    <w:rsid w:val="00FE5A66"/>
    <w:rsid w:val="00FE5D51"/>
    <w:rsid w:val="00FE6118"/>
    <w:rsid w:val="00FE7180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  <w:style w:type="paragraph" w:customStyle="1" w:styleId="DocumentLabel">
    <w:name w:val="Document Label"/>
    <w:basedOn w:val="Normal"/>
    <w:next w:val="Normal"/>
    <w:rsid w:val="0089181B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iefengineer@mtrd.go.k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7</cp:revision>
  <cp:lastPrinted>2023-12-11T08:36:00Z</cp:lastPrinted>
  <dcterms:created xsi:type="dcterms:W3CDTF">2023-12-14T08:19:00Z</dcterms:created>
  <dcterms:modified xsi:type="dcterms:W3CDTF">2023-12-15T09:26:00Z</dcterms:modified>
</cp:coreProperties>
</file>